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882BF" w14:textId="01739B41" w:rsidR="00AC4D3F" w:rsidRDefault="009E683B" w:rsidP="007521FE">
      <w:pPr>
        <w:spacing w:before="120" w:after="0" w:line="240" w:lineRule="auto"/>
        <w:ind w:left="720"/>
        <w:jc w:val="center"/>
        <w:rPr>
          <w:b/>
          <w:bCs/>
          <w:sz w:val="24"/>
          <w:szCs w:val="24"/>
        </w:rPr>
      </w:pPr>
      <w:bookmarkStart w:id="0" w:name="_Hlk139564255"/>
      <w:r>
        <w:rPr>
          <w:b/>
          <w:bCs/>
          <w:sz w:val="28"/>
          <w:szCs w:val="28"/>
        </w:rPr>
        <w:t>A</w:t>
      </w:r>
      <w:r w:rsidR="00306D17">
        <w:rPr>
          <w:b/>
          <w:bCs/>
          <w:sz w:val="28"/>
          <w:szCs w:val="28"/>
        </w:rPr>
        <w:t>PPLICATION FOR MEMBERSHIP:  NEW MEMBER</w:t>
      </w:r>
      <w:r w:rsidR="00DA154D">
        <w:rPr>
          <w:b/>
          <w:bCs/>
          <w:sz w:val="28"/>
          <w:szCs w:val="28"/>
        </w:rPr>
        <w:t xml:space="preserve"> / RENEWAL</w:t>
      </w:r>
      <w:r w:rsidR="00DA154D">
        <w:rPr>
          <w:b/>
          <w:bCs/>
          <w:sz w:val="28"/>
          <w:szCs w:val="28"/>
        </w:rPr>
        <w:br/>
      </w:r>
      <w:r w:rsidR="00DA154D" w:rsidRPr="009E683B">
        <w:rPr>
          <w:b/>
          <w:bCs/>
          <w:i/>
          <w:iCs/>
          <w:sz w:val="28"/>
          <w:szCs w:val="28"/>
        </w:rPr>
        <w:t xml:space="preserve">Please circle whichever </w:t>
      </w:r>
      <w:r>
        <w:rPr>
          <w:b/>
          <w:bCs/>
          <w:i/>
          <w:iCs/>
          <w:sz w:val="28"/>
          <w:szCs w:val="28"/>
        </w:rPr>
        <w:t xml:space="preserve">membership </w:t>
      </w:r>
      <w:r w:rsidR="00DA154D" w:rsidRPr="009E683B">
        <w:rPr>
          <w:b/>
          <w:bCs/>
          <w:i/>
          <w:iCs/>
          <w:sz w:val="28"/>
          <w:szCs w:val="28"/>
        </w:rPr>
        <w:t>is appropriate</w:t>
      </w:r>
      <w:r w:rsidR="00AC4D3F">
        <w:rPr>
          <w:b/>
          <w:bCs/>
          <w:sz w:val="28"/>
          <w:szCs w:val="28"/>
        </w:rPr>
        <w:br/>
      </w:r>
    </w:p>
    <w:p w14:paraId="0F220971" w14:textId="060D6884" w:rsidR="004B0567" w:rsidRDefault="009F43AF" w:rsidP="0096324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turn</w:t>
      </w:r>
      <w:r w:rsidR="00F45E33" w:rsidRPr="0058603F">
        <w:rPr>
          <w:sz w:val="24"/>
          <w:szCs w:val="24"/>
        </w:rPr>
        <w:t xml:space="preserve"> this completed form, together with your cheque to:  The Treasurer</w:t>
      </w:r>
      <w:r w:rsidR="00F45E33" w:rsidRPr="0058603F">
        <w:rPr>
          <w:sz w:val="24"/>
          <w:szCs w:val="24"/>
        </w:rPr>
        <w:br/>
      </w:r>
      <w:r w:rsidR="002E4207">
        <w:rPr>
          <w:sz w:val="24"/>
          <w:szCs w:val="24"/>
        </w:rPr>
        <w:t>I</w:t>
      </w:r>
      <w:r w:rsidR="00F45E33" w:rsidRPr="0058603F">
        <w:rPr>
          <w:sz w:val="24"/>
          <w:szCs w:val="24"/>
        </w:rPr>
        <w:t>f paying by EFT, our banking details are:</w:t>
      </w:r>
      <w:r w:rsidR="00F45E33" w:rsidRPr="0058603F">
        <w:rPr>
          <w:sz w:val="24"/>
          <w:szCs w:val="24"/>
        </w:rPr>
        <w:br/>
      </w:r>
      <w:r w:rsidR="00106CFB">
        <w:rPr>
          <w:sz w:val="24"/>
          <w:szCs w:val="24"/>
        </w:rPr>
        <w:t>Westpac</w:t>
      </w:r>
      <w:r w:rsidR="00F45E33" w:rsidRPr="0058603F">
        <w:rPr>
          <w:sz w:val="24"/>
          <w:szCs w:val="24"/>
        </w:rPr>
        <w:t xml:space="preserve"> Bank</w:t>
      </w:r>
      <w:r w:rsidR="0058603F" w:rsidRPr="0058603F">
        <w:rPr>
          <w:sz w:val="24"/>
          <w:szCs w:val="24"/>
        </w:rPr>
        <w:t xml:space="preserve"> </w:t>
      </w:r>
      <w:r w:rsidR="0058603F">
        <w:rPr>
          <w:sz w:val="24"/>
          <w:szCs w:val="24"/>
        </w:rPr>
        <w:t xml:space="preserve">    </w:t>
      </w:r>
      <w:r w:rsidR="002E4207">
        <w:rPr>
          <w:sz w:val="24"/>
          <w:szCs w:val="24"/>
        </w:rPr>
        <w:t xml:space="preserve"> </w:t>
      </w:r>
      <w:r w:rsidR="0058603F" w:rsidRPr="0058603F">
        <w:rPr>
          <w:sz w:val="24"/>
          <w:szCs w:val="24"/>
        </w:rPr>
        <w:t xml:space="preserve">  </w:t>
      </w:r>
      <w:r w:rsidR="00F45E33" w:rsidRPr="0058603F">
        <w:rPr>
          <w:sz w:val="24"/>
          <w:szCs w:val="24"/>
        </w:rPr>
        <w:t>BSB:</w:t>
      </w:r>
      <w:r w:rsidR="00EB44D9">
        <w:rPr>
          <w:sz w:val="24"/>
          <w:szCs w:val="24"/>
        </w:rPr>
        <w:t xml:space="preserve">  </w:t>
      </w:r>
      <w:r w:rsidR="00106CFB">
        <w:rPr>
          <w:sz w:val="24"/>
          <w:szCs w:val="24"/>
        </w:rPr>
        <w:t>032</w:t>
      </w:r>
      <w:r w:rsidR="00F45E33" w:rsidRPr="0058603F">
        <w:rPr>
          <w:sz w:val="24"/>
          <w:szCs w:val="24"/>
        </w:rPr>
        <w:t xml:space="preserve"> 0</w:t>
      </w:r>
      <w:r w:rsidR="00106CFB">
        <w:rPr>
          <w:sz w:val="24"/>
          <w:szCs w:val="24"/>
        </w:rPr>
        <w:t>78</w:t>
      </w:r>
      <w:r w:rsidR="00B979C8">
        <w:rPr>
          <w:sz w:val="24"/>
          <w:szCs w:val="24"/>
        </w:rPr>
        <w:t xml:space="preserve">          </w:t>
      </w:r>
      <w:r w:rsidR="00F45E33" w:rsidRPr="0058603F">
        <w:rPr>
          <w:sz w:val="24"/>
          <w:szCs w:val="24"/>
        </w:rPr>
        <w:t xml:space="preserve">Account Number:  </w:t>
      </w:r>
      <w:r w:rsidR="00106CFB">
        <w:rPr>
          <w:sz w:val="24"/>
          <w:szCs w:val="24"/>
        </w:rPr>
        <w:t>979 841</w:t>
      </w:r>
      <w:r w:rsidR="00F45E33" w:rsidRPr="0058603F">
        <w:rPr>
          <w:sz w:val="24"/>
          <w:szCs w:val="24"/>
        </w:rPr>
        <w:br/>
        <w:t xml:space="preserve">Please add your </w:t>
      </w:r>
      <w:r w:rsidR="00F45E33" w:rsidRPr="00DA154D">
        <w:rPr>
          <w:b/>
          <w:bCs/>
          <w:i/>
          <w:iCs/>
          <w:sz w:val="24"/>
          <w:szCs w:val="24"/>
        </w:rPr>
        <w:t>NAME</w:t>
      </w:r>
      <w:r w:rsidR="00F45E33" w:rsidRPr="0058603F">
        <w:rPr>
          <w:sz w:val="24"/>
          <w:szCs w:val="24"/>
        </w:rPr>
        <w:t xml:space="preserve"> and the word </w:t>
      </w:r>
      <w:r w:rsidR="00F45E33" w:rsidRPr="00DA154D">
        <w:rPr>
          <w:b/>
          <w:bCs/>
          <w:i/>
          <w:iCs/>
          <w:sz w:val="24"/>
          <w:szCs w:val="24"/>
        </w:rPr>
        <w:t>MEMBERSHIP</w:t>
      </w:r>
      <w:r w:rsidR="00F45E33" w:rsidRPr="0058603F">
        <w:rPr>
          <w:sz w:val="24"/>
          <w:szCs w:val="24"/>
        </w:rPr>
        <w:t xml:space="preserve"> to your bank’s reference field</w:t>
      </w:r>
    </w:p>
    <w:p w14:paraId="36FAA186" w14:textId="4981B19E" w:rsidR="004B0567" w:rsidRDefault="009F43AF" w:rsidP="007521FE">
      <w:pPr>
        <w:spacing w:before="60" w:after="60" w:line="240" w:lineRule="auto"/>
        <w:ind w:left="720"/>
        <w:jc w:val="center"/>
        <w:rPr>
          <w:b/>
          <w:bCs/>
          <w:i/>
          <w:iCs/>
          <w:sz w:val="28"/>
          <w:szCs w:val="28"/>
        </w:rPr>
      </w:pPr>
      <w:r w:rsidRPr="00AC4D3F">
        <w:rPr>
          <w:b/>
          <w:bCs/>
          <w:i/>
          <w:iCs/>
          <w:sz w:val="28"/>
          <w:szCs w:val="28"/>
        </w:rPr>
        <w:t xml:space="preserve">Membership is due </w:t>
      </w:r>
      <w:r w:rsidR="006270EA">
        <w:rPr>
          <w:b/>
          <w:bCs/>
          <w:i/>
          <w:iCs/>
          <w:sz w:val="28"/>
          <w:szCs w:val="28"/>
        </w:rPr>
        <w:t>by</w:t>
      </w:r>
      <w:r w:rsidRPr="00AC4D3F">
        <w:rPr>
          <w:b/>
          <w:bCs/>
          <w:i/>
          <w:iCs/>
          <w:sz w:val="28"/>
          <w:szCs w:val="28"/>
        </w:rPr>
        <w:t xml:space="preserve"> 1 July </w:t>
      </w:r>
      <w:r w:rsidR="007521FE">
        <w:rPr>
          <w:b/>
          <w:bCs/>
          <w:i/>
          <w:iCs/>
          <w:sz w:val="28"/>
          <w:szCs w:val="28"/>
        </w:rPr>
        <w:t>each</w:t>
      </w:r>
      <w:r w:rsidRPr="00AC4D3F">
        <w:rPr>
          <w:b/>
          <w:bCs/>
          <w:i/>
          <w:iCs/>
          <w:sz w:val="28"/>
          <w:szCs w:val="28"/>
        </w:rPr>
        <w:t xml:space="preserve"> </w:t>
      </w:r>
      <w:r w:rsidR="00783FB2" w:rsidRPr="00AC4D3F">
        <w:rPr>
          <w:b/>
          <w:bCs/>
          <w:i/>
          <w:iCs/>
          <w:sz w:val="28"/>
          <w:szCs w:val="28"/>
        </w:rPr>
        <w:t>y</w:t>
      </w:r>
      <w:r w:rsidRPr="00AC4D3F">
        <w:rPr>
          <w:b/>
          <w:bCs/>
          <w:i/>
          <w:iCs/>
          <w:sz w:val="28"/>
          <w:szCs w:val="28"/>
        </w:rPr>
        <w:t>ear</w:t>
      </w:r>
    </w:p>
    <w:p w14:paraId="6A3D885A" w14:textId="0F8FAC1C" w:rsidR="00DF2A38" w:rsidRPr="00635D1D" w:rsidRDefault="00DF2A38" w:rsidP="007521FE">
      <w:pPr>
        <w:spacing w:before="60" w:after="60" w:line="240" w:lineRule="auto"/>
        <w:ind w:left="720"/>
        <w:jc w:val="center"/>
        <w:rPr>
          <w:i/>
          <w:iCs/>
          <w:color w:val="7030A0"/>
          <w:sz w:val="28"/>
          <w:szCs w:val="28"/>
        </w:rPr>
      </w:pPr>
      <w:r w:rsidRPr="00635D1D">
        <w:rPr>
          <w:b/>
          <w:bCs/>
          <w:i/>
          <w:iCs/>
          <w:color w:val="7030A0"/>
          <w:sz w:val="28"/>
          <w:szCs w:val="28"/>
        </w:rPr>
        <w:t>Please Print</w:t>
      </w:r>
    </w:p>
    <w:tbl>
      <w:tblPr>
        <w:tblStyle w:val="TableGrid"/>
        <w:tblW w:w="4992" w:type="pct"/>
        <w:jc w:val="center"/>
        <w:tblLook w:val="04A0" w:firstRow="1" w:lastRow="0" w:firstColumn="1" w:lastColumn="0" w:noHBand="0" w:noVBand="1"/>
      </w:tblPr>
      <w:tblGrid>
        <w:gridCol w:w="11"/>
        <w:gridCol w:w="1117"/>
        <w:gridCol w:w="2689"/>
        <w:gridCol w:w="2547"/>
        <w:gridCol w:w="4075"/>
      </w:tblGrid>
      <w:tr w:rsidR="00F45E33" w14:paraId="178942C0" w14:textId="77777777" w:rsidTr="001048FA">
        <w:trPr>
          <w:trHeight w:val="636"/>
          <w:jc w:val="center"/>
        </w:trPr>
        <w:tc>
          <w:tcPr>
            <w:tcW w:w="1828" w:type="pct"/>
            <w:gridSpan w:val="3"/>
          </w:tcPr>
          <w:p w14:paraId="438DDDF9" w14:textId="3D89798B" w:rsidR="00F45E33" w:rsidRPr="001048FA" w:rsidRDefault="008833C2" w:rsidP="00951DEA">
            <w:pPr>
              <w:spacing w:before="120" w:after="120"/>
              <w:rPr>
                <w:b/>
                <w:bCs/>
              </w:rPr>
            </w:pPr>
            <w:r w:rsidRPr="001048FA">
              <w:rPr>
                <w:b/>
                <w:bCs/>
              </w:rPr>
              <w:t>Mr,</w:t>
            </w:r>
            <w:r w:rsidR="00DF2A38" w:rsidRPr="001048FA">
              <w:rPr>
                <w:b/>
                <w:bCs/>
              </w:rPr>
              <w:t xml:space="preserve"> Mrs, </w:t>
            </w:r>
            <w:r w:rsidRPr="001048FA">
              <w:rPr>
                <w:b/>
                <w:bCs/>
              </w:rPr>
              <w:t>Miss, Ms, D</w:t>
            </w:r>
            <w:r w:rsidR="00DF2A38" w:rsidRPr="001048FA">
              <w:rPr>
                <w:b/>
                <w:bCs/>
              </w:rPr>
              <w:t>r</w:t>
            </w:r>
            <w:r w:rsidR="00764C4A">
              <w:rPr>
                <w:b/>
                <w:bCs/>
              </w:rPr>
              <w:t>, Other</w:t>
            </w:r>
            <w:r w:rsidR="001048FA" w:rsidRPr="001048FA">
              <w:rPr>
                <w:b/>
                <w:bCs/>
              </w:rPr>
              <w:br/>
              <w:t>Your full name/names</w:t>
            </w:r>
          </w:p>
        </w:tc>
        <w:tc>
          <w:tcPr>
            <w:tcW w:w="3172" w:type="pct"/>
            <w:gridSpan w:val="2"/>
          </w:tcPr>
          <w:p w14:paraId="1F75B08B" w14:textId="77777777" w:rsidR="00F45E33" w:rsidRDefault="00F45E33" w:rsidP="00535FD4">
            <w:pPr>
              <w:rPr>
                <w:sz w:val="24"/>
                <w:szCs w:val="24"/>
              </w:rPr>
            </w:pPr>
          </w:p>
          <w:p w14:paraId="34896F8D" w14:textId="77777777" w:rsidR="00535FD4" w:rsidRPr="00AD328B" w:rsidRDefault="00535FD4" w:rsidP="00535FD4">
            <w:pPr>
              <w:rPr>
                <w:sz w:val="24"/>
                <w:szCs w:val="24"/>
              </w:rPr>
            </w:pPr>
          </w:p>
        </w:tc>
      </w:tr>
      <w:tr w:rsidR="00F45E33" w14:paraId="3CBB508F" w14:textId="77777777" w:rsidTr="001048FA">
        <w:trPr>
          <w:trHeight w:val="577"/>
          <w:jc w:val="center"/>
        </w:trPr>
        <w:tc>
          <w:tcPr>
            <w:tcW w:w="1828" w:type="pct"/>
            <w:gridSpan w:val="3"/>
          </w:tcPr>
          <w:p w14:paraId="76F6710A" w14:textId="77777777" w:rsidR="00F45E33" w:rsidRPr="001048FA" w:rsidRDefault="00F45E33" w:rsidP="007703C8">
            <w:pPr>
              <w:spacing w:before="120"/>
              <w:rPr>
                <w:b/>
                <w:bCs/>
              </w:rPr>
            </w:pPr>
            <w:r w:rsidRPr="001048FA">
              <w:rPr>
                <w:b/>
                <w:bCs/>
              </w:rPr>
              <w:t>Home address</w:t>
            </w:r>
          </w:p>
        </w:tc>
        <w:tc>
          <w:tcPr>
            <w:tcW w:w="3172" w:type="pct"/>
            <w:gridSpan w:val="2"/>
          </w:tcPr>
          <w:p w14:paraId="565701EA" w14:textId="77777777" w:rsidR="00F45E33" w:rsidRDefault="00F45E33" w:rsidP="00535FD4">
            <w:pPr>
              <w:rPr>
                <w:sz w:val="24"/>
                <w:szCs w:val="24"/>
              </w:rPr>
            </w:pPr>
          </w:p>
          <w:p w14:paraId="675B82F1" w14:textId="77777777" w:rsidR="00535FD4" w:rsidRPr="00AD328B" w:rsidRDefault="00535FD4" w:rsidP="00535FD4">
            <w:pPr>
              <w:rPr>
                <w:sz w:val="24"/>
                <w:szCs w:val="24"/>
              </w:rPr>
            </w:pPr>
          </w:p>
        </w:tc>
      </w:tr>
      <w:tr w:rsidR="00F45E33" w14:paraId="05D9A6FC" w14:textId="77777777" w:rsidTr="001048FA">
        <w:trPr>
          <w:trHeight w:val="577"/>
          <w:jc w:val="center"/>
        </w:trPr>
        <w:tc>
          <w:tcPr>
            <w:tcW w:w="1828" w:type="pct"/>
            <w:gridSpan w:val="3"/>
          </w:tcPr>
          <w:p w14:paraId="790E6532" w14:textId="77777777" w:rsidR="00F45E33" w:rsidRPr="001048FA" w:rsidRDefault="00F45E33" w:rsidP="007703C8">
            <w:pPr>
              <w:spacing w:before="120"/>
              <w:rPr>
                <w:b/>
                <w:bCs/>
              </w:rPr>
            </w:pPr>
            <w:r w:rsidRPr="001048FA">
              <w:rPr>
                <w:b/>
                <w:bCs/>
              </w:rPr>
              <w:t>Email address</w:t>
            </w:r>
          </w:p>
        </w:tc>
        <w:tc>
          <w:tcPr>
            <w:tcW w:w="3172" w:type="pct"/>
            <w:gridSpan w:val="2"/>
          </w:tcPr>
          <w:p w14:paraId="5D278F6C" w14:textId="77777777" w:rsidR="00F45E33" w:rsidRDefault="00F45E33" w:rsidP="00535FD4">
            <w:pPr>
              <w:rPr>
                <w:sz w:val="24"/>
                <w:szCs w:val="24"/>
              </w:rPr>
            </w:pPr>
          </w:p>
          <w:p w14:paraId="384D3AE8" w14:textId="77777777" w:rsidR="00535FD4" w:rsidRPr="00AD328B" w:rsidRDefault="00535FD4" w:rsidP="00535FD4">
            <w:pPr>
              <w:rPr>
                <w:sz w:val="24"/>
                <w:szCs w:val="24"/>
              </w:rPr>
            </w:pPr>
          </w:p>
        </w:tc>
      </w:tr>
      <w:tr w:rsidR="00F45E33" w14:paraId="1034AB79" w14:textId="77777777" w:rsidTr="001048FA">
        <w:trPr>
          <w:trHeight w:val="577"/>
          <w:jc w:val="center"/>
        </w:trPr>
        <w:tc>
          <w:tcPr>
            <w:tcW w:w="1828" w:type="pct"/>
            <w:gridSpan w:val="3"/>
          </w:tcPr>
          <w:p w14:paraId="09E7B6B7" w14:textId="0E422DB9" w:rsidR="00F45E33" w:rsidRPr="001048FA" w:rsidRDefault="00951DEA" w:rsidP="008833C2">
            <w:pPr>
              <w:spacing w:before="120" w:after="40"/>
              <w:rPr>
                <w:b/>
                <w:bCs/>
              </w:rPr>
            </w:pPr>
            <w:r>
              <w:rPr>
                <w:b/>
                <w:bCs/>
              </w:rPr>
              <w:t>Contact phone</w:t>
            </w:r>
            <w:r w:rsidR="00F45E33" w:rsidRPr="001048FA">
              <w:rPr>
                <w:b/>
                <w:bCs/>
              </w:rPr>
              <w:t xml:space="preserve"> number</w:t>
            </w:r>
          </w:p>
        </w:tc>
        <w:tc>
          <w:tcPr>
            <w:tcW w:w="3172" w:type="pct"/>
            <w:gridSpan w:val="2"/>
          </w:tcPr>
          <w:p w14:paraId="524B8042" w14:textId="77777777" w:rsidR="00F45E33" w:rsidRDefault="00F45E33" w:rsidP="00535FD4">
            <w:pPr>
              <w:rPr>
                <w:sz w:val="24"/>
                <w:szCs w:val="24"/>
              </w:rPr>
            </w:pPr>
          </w:p>
          <w:p w14:paraId="1959418E" w14:textId="77777777" w:rsidR="00535FD4" w:rsidRPr="00AD328B" w:rsidRDefault="00535FD4" w:rsidP="00535FD4">
            <w:pPr>
              <w:rPr>
                <w:sz w:val="24"/>
                <w:szCs w:val="24"/>
              </w:rPr>
            </w:pPr>
          </w:p>
        </w:tc>
      </w:tr>
      <w:tr w:rsidR="00F45E33" w14:paraId="2965D86E" w14:textId="77777777" w:rsidTr="007A7C59">
        <w:trPr>
          <w:trHeight w:val="533"/>
          <w:jc w:val="center"/>
        </w:trPr>
        <w:tc>
          <w:tcPr>
            <w:tcW w:w="1828" w:type="pct"/>
            <w:gridSpan w:val="3"/>
          </w:tcPr>
          <w:p w14:paraId="4FA2EDFD" w14:textId="6DBAB3B7" w:rsidR="00F45E33" w:rsidRPr="001048FA" w:rsidRDefault="00951DEA" w:rsidP="007A7C59">
            <w:pPr>
              <w:spacing w:before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ingle </w:t>
            </w:r>
            <w:r w:rsidR="00783FB2" w:rsidRPr="001048FA">
              <w:rPr>
                <w:rFonts w:cstheme="minorHAnsi"/>
                <w:b/>
                <w:bCs/>
              </w:rPr>
              <w:t>Membership</w:t>
            </w:r>
          </w:p>
        </w:tc>
        <w:tc>
          <w:tcPr>
            <w:tcW w:w="3172" w:type="pct"/>
            <w:gridSpan w:val="2"/>
          </w:tcPr>
          <w:p w14:paraId="3890E31E" w14:textId="2E8D544A" w:rsidR="00535FD4" w:rsidRPr="00A9144C" w:rsidRDefault="00441274" w:rsidP="007A7C59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A9144C">
              <w:rPr>
                <w:rFonts w:cstheme="minorHAnsi"/>
                <w:b/>
                <w:bCs/>
                <w:sz w:val="24"/>
                <w:szCs w:val="24"/>
              </w:rPr>
              <w:t xml:space="preserve">             </w:t>
            </w:r>
            <w:r w:rsidR="00783FB2" w:rsidRPr="00A9144C">
              <w:rPr>
                <w:rFonts w:cstheme="minorHAnsi"/>
                <w:b/>
                <w:bCs/>
                <w:sz w:val="24"/>
                <w:szCs w:val="24"/>
              </w:rPr>
              <w:t>$</w:t>
            </w:r>
            <w:r w:rsidR="00DF2A38"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="00233C7B" w:rsidRPr="00A9144C">
              <w:rPr>
                <w:rFonts w:cstheme="minorHAnsi"/>
                <w:b/>
                <w:bCs/>
                <w:sz w:val="24"/>
                <w:szCs w:val="24"/>
              </w:rPr>
              <w:t>.00</w:t>
            </w:r>
            <w:r w:rsidR="00783FB2" w:rsidRPr="00A914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7C59" w14:paraId="1F8F7414" w14:textId="77777777" w:rsidTr="007A7C59">
        <w:trPr>
          <w:trHeight w:val="533"/>
          <w:jc w:val="center"/>
        </w:trPr>
        <w:tc>
          <w:tcPr>
            <w:tcW w:w="1828" w:type="pct"/>
            <w:gridSpan w:val="3"/>
          </w:tcPr>
          <w:p w14:paraId="37CFA87D" w14:textId="16A46E4E" w:rsidR="007A7C59" w:rsidRDefault="007A7C59" w:rsidP="007A7C59">
            <w:pPr>
              <w:spacing w:before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mily Membership</w:t>
            </w:r>
          </w:p>
        </w:tc>
        <w:tc>
          <w:tcPr>
            <w:tcW w:w="3172" w:type="pct"/>
            <w:gridSpan w:val="2"/>
          </w:tcPr>
          <w:p w14:paraId="347FA2A5" w14:textId="2ADD9A2A" w:rsidR="007A7C59" w:rsidRPr="00A9144C" w:rsidRDefault="007A7C59" w:rsidP="007A7C59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$30.00</w:t>
            </w:r>
            <w:r w:rsidRPr="00A9144C"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</w:p>
        </w:tc>
      </w:tr>
      <w:tr w:rsidR="007A7C59" w14:paraId="3E14D579" w14:textId="77777777" w:rsidTr="001048FA">
        <w:trPr>
          <w:trHeight w:val="484"/>
          <w:jc w:val="center"/>
        </w:trPr>
        <w:tc>
          <w:tcPr>
            <w:tcW w:w="1828" w:type="pct"/>
            <w:gridSpan w:val="3"/>
          </w:tcPr>
          <w:p w14:paraId="205999E8" w14:textId="77777777" w:rsidR="007A7C59" w:rsidRDefault="007A7C59" w:rsidP="00951DEA">
            <w:pPr>
              <w:spacing w:before="120"/>
              <w:rPr>
                <w:rFonts w:cstheme="minorHAnsi"/>
                <w:b/>
                <w:bCs/>
              </w:rPr>
            </w:pPr>
            <w:r w:rsidRPr="001048FA">
              <w:rPr>
                <w:rFonts w:cstheme="minorHAnsi"/>
                <w:b/>
                <w:bCs/>
              </w:rPr>
              <w:t>Organisations</w:t>
            </w:r>
          </w:p>
        </w:tc>
        <w:tc>
          <w:tcPr>
            <w:tcW w:w="3172" w:type="pct"/>
            <w:gridSpan w:val="2"/>
          </w:tcPr>
          <w:p w14:paraId="2872257C" w14:textId="77777777" w:rsidR="007A7C59" w:rsidRDefault="007A7C59" w:rsidP="00951DEA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</w:t>
            </w:r>
            <w:r w:rsidRPr="00A9144C">
              <w:rPr>
                <w:rFonts w:cstheme="minorHAnsi"/>
                <w:b/>
                <w:bCs/>
                <w:sz w:val="24"/>
                <w:szCs w:val="24"/>
              </w:rPr>
              <w:t>$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A9144C">
              <w:rPr>
                <w:rFonts w:cstheme="minorHAnsi"/>
                <w:b/>
                <w:bCs/>
                <w:sz w:val="24"/>
                <w:szCs w:val="24"/>
              </w:rPr>
              <w:t>5.00 per group</w:t>
            </w:r>
          </w:p>
        </w:tc>
      </w:tr>
      <w:tr w:rsidR="00F45E33" w14:paraId="3E25F3C5" w14:textId="77777777" w:rsidTr="001048FA">
        <w:trPr>
          <w:trHeight w:val="518"/>
          <w:jc w:val="center"/>
        </w:trPr>
        <w:tc>
          <w:tcPr>
            <w:tcW w:w="1828" w:type="pct"/>
            <w:gridSpan w:val="3"/>
          </w:tcPr>
          <w:p w14:paraId="720989CD" w14:textId="77777777" w:rsidR="00F45E33" w:rsidRPr="001048FA" w:rsidRDefault="00F45E33" w:rsidP="00441274">
            <w:pPr>
              <w:spacing w:before="120" w:after="120"/>
              <w:rPr>
                <w:b/>
                <w:bCs/>
              </w:rPr>
            </w:pPr>
            <w:r w:rsidRPr="001048FA">
              <w:rPr>
                <w:b/>
                <w:bCs/>
              </w:rPr>
              <w:t>Donation</w:t>
            </w:r>
          </w:p>
        </w:tc>
        <w:tc>
          <w:tcPr>
            <w:tcW w:w="3172" w:type="pct"/>
            <w:gridSpan w:val="2"/>
          </w:tcPr>
          <w:p w14:paraId="72F8641F" w14:textId="25FD53BD" w:rsidR="00535FD4" w:rsidRPr="0058603F" w:rsidRDefault="0058603F" w:rsidP="0044127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bCs/>
                <w:sz w:val="24"/>
                <w:szCs w:val="24"/>
              </w:rPr>
              <w:t>$</w:t>
            </w:r>
          </w:p>
        </w:tc>
      </w:tr>
      <w:tr w:rsidR="00F45E33" w14:paraId="45494C09" w14:textId="77777777" w:rsidTr="001048FA">
        <w:trPr>
          <w:trHeight w:val="533"/>
          <w:jc w:val="center"/>
        </w:trPr>
        <w:tc>
          <w:tcPr>
            <w:tcW w:w="1828" w:type="pct"/>
            <w:gridSpan w:val="3"/>
          </w:tcPr>
          <w:p w14:paraId="42A03A02" w14:textId="77777777" w:rsidR="00F45E33" w:rsidRPr="001048FA" w:rsidRDefault="00F45E33" w:rsidP="001048FA">
            <w:pPr>
              <w:spacing w:before="120"/>
              <w:rPr>
                <w:b/>
                <w:bCs/>
              </w:rPr>
            </w:pPr>
            <w:r w:rsidRPr="001048FA">
              <w:rPr>
                <w:b/>
                <w:bCs/>
              </w:rPr>
              <w:t>Paying membership by</w:t>
            </w:r>
          </w:p>
        </w:tc>
        <w:tc>
          <w:tcPr>
            <w:tcW w:w="3172" w:type="pct"/>
            <w:gridSpan w:val="2"/>
          </w:tcPr>
          <w:p w14:paraId="17DE46A8" w14:textId="1E9657B0" w:rsidR="00535FD4" w:rsidRDefault="00F45E33" w:rsidP="0044127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0567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ash                        Bank EFT                     Cheque</w:t>
            </w:r>
          </w:p>
        </w:tc>
      </w:tr>
      <w:tr w:rsidR="0058603F" w14:paraId="5FF22EA1" w14:textId="77777777" w:rsidTr="001048FA">
        <w:trPr>
          <w:trHeight w:val="636"/>
          <w:jc w:val="center"/>
        </w:trPr>
        <w:tc>
          <w:tcPr>
            <w:tcW w:w="1828" w:type="pct"/>
            <w:gridSpan w:val="3"/>
          </w:tcPr>
          <w:p w14:paraId="03C6C1EF" w14:textId="33BA6F60" w:rsidR="0058603F" w:rsidRPr="001048FA" w:rsidRDefault="0058603F" w:rsidP="001048FA">
            <w:pPr>
              <w:spacing w:before="120"/>
              <w:rPr>
                <w:b/>
                <w:bCs/>
              </w:rPr>
            </w:pPr>
            <w:r w:rsidRPr="001048FA">
              <w:rPr>
                <w:b/>
                <w:bCs/>
              </w:rPr>
              <w:t xml:space="preserve">How would you like to receive </w:t>
            </w:r>
            <w:r w:rsidRPr="001048FA">
              <w:rPr>
                <w:b/>
                <w:bCs/>
              </w:rPr>
              <w:br/>
              <w:t xml:space="preserve">your newsletters? </w:t>
            </w:r>
          </w:p>
        </w:tc>
        <w:tc>
          <w:tcPr>
            <w:tcW w:w="3172" w:type="pct"/>
            <w:gridSpan w:val="2"/>
          </w:tcPr>
          <w:p w14:paraId="7B0A948F" w14:textId="4BE0F7DB" w:rsidR="0058603F" w:rsidRDefault="0058603F" w:rsidP="00441274">
            <w:p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0567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By E-mail                       </w:t>
            </w:r>
            <w:r w:rsidRPr="002E4207">
              <w:rPr>
                <w:b/>
                <w:bCs/>
                <w:color w:val="7030A0"/>
                <w:sz w:val="24"/>
                <w:szCs w:val="24"/>
              </w:rPr>
              <w:t>By Post (extra $</w:t>
            </w:r>
            <w:r w:rsidR="00635D1D">
              <w:rPr>
                <w:b/>
                <w:bCs/>
                <w:color w:val="7030A0"/>
                <w:sz w:val="24"/>
                <w:szCs w:val="24"/>
              </w:rPr>
              <w:t>20</w:t>
            </w:r>
            <w:r w:rsidRPr="002E4207">
              <w:rPr>
                <w:b/>
                <w:bCs/>
                <w:color w:val="7030A0"/>
                <w:sz w:val="24"/>
                <w:szCs w:val="24"/>
              </w:rPr>
              <w:t xml:space="preserve"> per year)</w:t>
            </w:r>
          </w:p>
        </w:tc>
      </w:tr>
      <w:tr w:rsidR="0058603F" w14:paraId="5640FD72" w14:textId="77777777" w:rsidTr="001048FA">
        <w:trPr>
          <w:trHeight w:val="518"/>
          <w:jc w:val="center"/>
        </w:trPr>
        <w:tc>
          <w:tcPr>
            <w:tcW w:w="1828" w:type="pct"/>
            <w:gridSpan w:val="3"/>
          </w:tcPr>
          <w:p w14:paraId="27F6C72B" w14:textId="689C0913" w:rsidR="0058603F" w:rsidRPr="001048FA" w:rsidRDefault="0058603F" w:rsidP="001048FA">
            <w:pPr>
              <w:spacing w:before="120"/>
              <w:rPr>
                <w:b/>
                <w:bCs/>
              </w:rPr>
            </w:pPr>
            <w:r w:rsidRPr="001048FA">
              <w:rPr>
                <w:b/>
                <w:bCs/>
              </w:rPr>
              <w:t>Would you like to</w:t>
            </w:r>
            <w:r w:rsidR="00F50E36" w:rsidRPr="001048FA">
              <w:rPr>
                <w:b/>
                <w:bCs/>
              </w:rPr>
              <w:t xml:space="preserve"> vo</w:t>
            </w:r>
            <w:r w:rsidRPr="001048FA">
              <w:rPr>
                <w:b/>
                <w:bCs/>
              </w:rPr>
              <w:t>lunteer?</w:t>
            </w:r>
            <w:r w:rsidR="00F50E36" w:rsidRPr="001048FA">
              <w:rPr>
                <w:b/>
                <w:bCs/>
              </w:rPr>
              <w:t xml:space="preserve"> </w:t>
            </w:r>
          </w:p>
        </w:tc>
        <w:tc>
          <w:tcPr>
            <w:tcW w:w="3172" w:type="pct"/>
            <w:gridSpan w:val="2"/>
          </w:tcPr>
          <w:p w14:paraId="4143848D" w14:textId="310B4D4F" w:rsidR="00535FD4" w:rsidRPr="002E4207" w:rsidRDefault="0055045A" w:rsidP="0044127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Yes    /    No</w:t>
            </w:r>
          </w:p>
        </w:tc>
      </w:tr>
      <w:tr w:rsidR="00B31C47" w14:paraId="1693CE62" w14:textId="77777777" w:rsidTr="001048FA">
        <w:trPr>
          <w:trHeight w:val="518"/>
          <w:jc w:val="center"/>
        </w:trPr>
        <w:tc>
          <w:tcPr>
            <w:tcW w:w="1828" w:type="pct"/>
            <w:gridSpan w:val="3"/>
          </w:tcPr>
          <w:p w14:paraId="1CD4532A" w14:textId="4FA39967" w:rsidR="00B31C47" w:rsidRPr="001048FA" w:rsidRDefault="004E2BA3" w:rsidP="00441274">
            <w:pPr>
              <w:spacing w:before="120" w:after="120"/>
              <w:rPr>
                <w:b/>
                <w:bCs/>
              </w:rPr>
            </w:pPr>
            <w:r w:rsidRPr="001048FA">
              <w:rPr>
                <w:b/>
                <w:bCs/>
              </w:rPr>
              <w:t>Your a</w:t>
            </w:r>
            <w:r w:rsidR="007B0D1F" w:rsidRPr="001048FA">
              <w:rPr>
                <w:b/>
                <w:bCs/>
              </w:rPr>
              <w:t>rea</w:t>
            </w:r>
            <w:r w:rsidR="00B979C8" w:rsidRPr="001048FA">
              <w:rPr>
                <w:b/>
                <w:bCs/>
              </w:rPr>
              <w:t>s</w:t>
            </w:r>
            <w:r w:rsidR="007B0D1F" w:rsidRPr="001048FA">
              <w:rPr>
                <w:b/>
                <w:bCs/>
              </w:rPr>
              <w:t xml:space="preserve"> of interest</w:t>
            </w:r>
            <w:r w:rsidR="00DF2A38" w:rsidRPr="001048FA">
              <w:rPr>
                <w:b/>
                <w:bCs/>
              </w:rPr>
              <w:t xml:space="preserve"> in volunteering</w:t>
            </w:r>
          </w:p>
        </w:tc>
        <w:tc>
          <w:tcPr>
            <w:tcW w:w="3172" w:type="pct"/>
            <w:gridSpan w:val="2"/>
          </w:tcPr>
          <w:p w14:paraId="1887389E" w14:textId="7A3A137B" w:rsidR="00535FD4" w:rsidRPr="00233C7B" w:rsidRDefault="0055045A" w:rsidP="0044127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535FD4">
              <w:rPr>
                <w:b/>
                <w:bCs/>
                <w:sz w:val="24"/>
                <w:szCs w:val="24"/>
              </w:rPr>
              <w:t xml:space="preserve">         </w:t>
            </w:r>
            <w:r w:rsidR="004B0567">
              <w:rPr>
                <w:b/>
                <w:bCs/>
                <w:sz w:val="24"/>
                <w:szCs w:val="24"/>
              </w:rPr>
              <w:t xml:space="preserve">  </w:t>
            </w:r>
            <w:r w:rsidR="00DF2A38" w:rsidRPr="00233C7B">
              <w:rPr>
                <w:b/>
                <w:bCs/>
                <w:sz w:val="24"/>
                <w:szCs w:val="24"/>
              </w:rPr>
              <w:t>Guide,</w:t>
            </w:r>
            <w:r w:rsidR="00DF2A38">
              <w:rPr>
                <w:b/>
                <w:bCs/>
                <w:sz w:val="24"/>
                <w:szCs w:val="24"/>
              </w:rPr>
              <w:t xml:space="preserve">  </w:t>
            </w:r>
            <w:r w:rsidR="00233C7B" w:rsidRPr="00233C7B">
              <w:rPr>
                <w:b/>
                <w:bCs/>
                <w:sz w:val="24"/>
                <w:szCs w:val="24"/>
              </w:rPr>
              <w:t>Research,</w:t>
            </w:r>
            <w:r w:rsidR="00CD3616">
              <w:rPr>
                <w:b/>
                <w:bCs/>
                <w:sz w:val="24"/>
                <w:szCs w:val="24"/>
              </w:rPr>
              <w:t xml:space="preserve"> </w:t>
            </w:r>
            <w:r w:rsidR="00233C7B" w:rsidRPr="00233C7B">
              <w:rPr>
                <w:b/>
                <w:bCs/>
                <w:sz w:val="24"/>
                <w:szCs w:val="24"/>
              </w:rPr>
              <w:t xml:space="preserve"> </w:t>
            </w:r>
            <w:r w:rsidR="00233C7B">
              <w:rPr>
                <w:b/>
                <w:bCs/>
                <w:sz w:val="24"/>
                <w:szCs w:val="24"/>
              </w:rPr>
              <w:t xml:space="preserve"> </w:t>
            </w:r>
            <w:r w:rsidR="00233C7B" w:rsidRPr="00233C7B">
              <w:rPr>
                <w:b/>
                <w:bCs/>
                <w:sz w:val="24"/>
                <w:szCs w:val="24"/>
              </w:rPr>
              <w:t xml:space="preserve">Library, </w:t>
            </w:r>
            <w:r w:rsidR="00CD3616">
              <w:rPr>
                <w:b/>
                <w:bCs/>
                <w:sz w:val="24"/>
                <w:szCs w:val="24"/>
              </w:rPr>
              <w:t xml:space="preserve"> </w:t>
            </w:r>
            <w:r w:rsidR="00233C7B">
              <w:rPr>
                <w:b/>
                <w:bCs/>
                <w:sz w:val="24"/>
                <w:szCs w:val="24"/>
              </w:rPr>
              <w:t xml:space="preserve"> </w:t>
            </w:r>
            <w:r w:rsidR="00233C7B" w:rsidRPr="00233C7B">
              <w:rPr>
                <w:b/>
                <w:bCs/>
                <w:sz w:val="24"/>
                <w:szCs w:val="24"/>
              </w:rPr>
              <w:t>Host,</w:t>
            </w:r>
            <w:r w:rsidR="00CD3616">
              <w:rPr>
                <w:b/>
                <w:bCs/>
                <w:sz w:val="24"/>
                <w:szCs w:val="24"/>
              </w:rPr>
              <w:t xml:space="preserve"> </w:t>
            </w:r>
            <w:r w:rsidR="00233C7B" w:rsidRPr="00233C7B">
              <w:rPr>
                <w:b/>
                <w:bCs/>
                <w:sz w:val="24"/>
                <w:szCs w:val="24"/>
              </w:rPr>
              <w:t xml:space="preserve"> </w:t>
            </w:r>
            <w:r w:rsidR="00233C7B">
              <w:rPr>
                <w:b/>
                <w:bCs/>
                <w:sz w:val="24"/>
                <w:szCs w:val="24"/>
              </w:rPr>
              <w:t xml:space="preserve"> </w:t>
            </w:r>
            <w:r w:rsidR="00233C7B" w:rsidRPr="00233C7B">
              <w:rPr>
                <w:b/>
                <w:bCs/>
                <w:sz w:val="24"/>
                <w:szCs w:val="24"/>
              </w:rPr>
              <w:t>Catering,</w:t>
            </w:r>
            <w:r w:rsidR="00233C7B">
              <w:rPr>
                <w:b/>
                <w:bCs/>
                <w:sz w:val="24"/>
                <w:szCs w:val="24"/>
              </w:rPr>
              <w:t xml:space="preserve"> </w:t>
            </w:r>
            <w:r w:rsidR="00CD3616">
              <w:rPr>
                <w:b/>
                <w:bCs/>
                <w:sz w:val="24"/>
                <w:szCs w:val="24"/>
              </w:rPr>
              <w:t xml:space="preserve"> </w:t>
            </w:r>
            <w:r w:rsidR="00233C7B" w:rsidRPr="00233C7B">
              <w:rPr>
                <w:b/>
                <w:bCs/>
                <w:sz w:val="24"/>
                <w:szCs w:val="24"/>
              </w:rPr>
              <w:t xml:space="preserve"> Helper</w:t>
            </w:r>
          </w:p>
        </w:tc>
      </w:tr>
      <w:tr w:rsidR="008833C2" w14:paraId="312124F6" w14:textId="77777777" w:rsidTr="001048FA">
        <w:trPr>
          <w:trHeight w:val="651"/>
          <w:jc w:val="center"/>
        </w:trPr>
        <w:tc>
          <w:tcPr>
            <w:tcW w:w="1828" w:type="pct"/>
            <w:gridSpan w:val="3"/>
          </w:tcPr>
          <w:p w14:paraId="3132603F" w14:textId="6A064424" w:rsidR="008833C2" w:rsidRPr="001048FA" w:rsidRDefault="008833C2" w:rsidP="001048FA">
            <w:pPr>
              <w:spacing w:before="120"/>
              <w:rPr>
                <w:b/>
                <w:bCs/>
              </w:rPr>
            </w:pPr>
            <w:r w:rsidRPr="001048FA">
              <w:rPr>
                <w:b/>
                <w:bCs/>
              </w:rPr>
              <w:t xml:space="preserve">Do you have a Parramatta Female Factory convict </w:t>
            </w:r>
            <w:r w:rsidR="00764C4A">
              <w:rPr>
                <w:b/>
                <w:bCs/>
              </w:rPr>
              <w:t xml:space="preserve">/ </w:t>
            </w:r>
            <w:r w:rsidRPr="001048FA">
              <w:rPr>
                <w:b/>
                <w:bCs/>
              </w:rPr>
              <w:t>ancestor?</w:t>
            </w:r>
          </w:p>
        </w:tc>
        <w:tc>
          <w:tcPr>
            <w:tcW w:w="3172" w:type="pct"/>
            <w:gridSpan w:val="2"/>
          </w:tcPr>
          <w:p w14:paraId="34D8E0F7" w14:textId="77777777" w:rsidR="008833C2" w:rsidRDefault="008833C2" w:rsidP="00535FD4">
            <w:pPr>
              <w:rPr>
                <w:sz w:val="24"/>
                <w:szCs w:val="24"/>
              </w:rPr>
            </w:pPr>
          </w:p>
          <w:p w14:paraId="74A32075" w14:textId="55DC41AE" w:rsidR="008833C2" w:rsidRPr="001048FA" w:rsidRDefault="008833C2" w:rsidP="00D6441E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1048FA">
              <w:rPr>
                <w:b/>
                <w:bCs/>
                <w:sz w:val="24"/>
                <w:szCs w:val="24"/>
              </w:rPr>
              <w:t>Yes   /   No</w:t>
            </w:r>
          </w:p>
        </w:tc>
      </w:tr>
      <w:tr w:rsidR="0058603F" w14:paraId="03A28DD9" w14:textId="77777777" w:rsidTr="001048FA">
        <w:trPr>
          <w:trHeight w:val="784"/>
          <w:jc w:val="center"/>
        </w:trPr>
        <w:tc>
          <w:tcPr>
            <w:tcW w:w="1828" w:type="pct"/>
            <w:gridSpan w:val="3"/>
          </w:tcPr>
          <w:p w14:paraId="1647F1A8" w14:textId="183D23D6" w:rsidR="0058603F" w:rsidRPr="001048FA" w:rsidRDefault="00B979C8" w:rsidP="001048FA">
            <w:pPr>
              <w:rPr>
                <w:b/>
                <w:bCs/>
              </w:rPr>
            </w:pPr>
            <w:r w:rsidRPr="001048FA">
              <w:rPr>
                <w:b/>
                <w:bCs/>
                <w:color w:val="7030A0"/>
              </w:rPr>
              <w:t xml:space="preserve">Convict </w:t>
            </w:r>
            <w:r w:rsidR="00764C4A">
              <w:rPr>
                <w:b/>
                <w:bCs/>
                <w:color w:val="7030A0"/>
              </w:rPr>
              <w:t xml:space="preserve">/ ancestor </w:t>
            </w:r>
            <w:r w:rsidRPr="001048FA">
              <w:rPr>
                <w:b/>
                <w:bCs/>
                <w:color w:val="7030A0"/>
              </w:rPr>
              <w:t>name,</w:t>
            </w:r>
            <w:r w:rsidRPr="001048FA">
              <w:rPr>
                <w:b/>
                <w:bCs/>
              </w:rPr>
              <w:t xml:space="preserve"> </w:t>
            </w:r>
            <w:r w:rsidR="001048FA">
              <w:rPr>
                <w:b/>
                <w:bCs/>
              </w:rPr>
              <w:t>name of ship</w:t>
            </w:r>
            <w:r w:rsidRPr="001048FA">
              <w:rPr>
                <w:b/>
                <w:bCs/>
              </w:rPr>
              <w:t xml:space="preserve"> and date of arrival of your Parramatta </w:t>
            </w:r>
            <w:r w:rsidR="0058603F" w:rsidRPr="001048FA">
              <w:rPr>
                <w:b/>
                <w:bCs/>
              </w:rPr>
              <w:t>Factory female convict</w:t>
            </w:r>
            <w:r w:rsidRPr="001048FA">
              <w:rPr>
                <w:b/>
                <w:bCs/>
              </w:rPr>
              <w:t xml:space="preserve"> </w:t>
            </w:r>
            <w:r w:rsidR="00764C4A">
              <w:rPr>
                <w:b/>
                <w:bCs/>
              </w:rPr>
              <w:t xml:space="preserve">/ </w:t>
            </w:r>
            <w:r w:rsidRPr="001048FA">
              <w:rPr>
                <w:b/>
                <w:bCs/>
              </w:rPr>
              <w:t>ancestor</w:t>
            </w:r>
          </w:p>
        </w:tc>
        <w:tc>
          <w:tcPr>
            <w:tcW w:w="3172" w:type="pct"/>
            <w:gridSpan w:val="2"/>
          </w:tcPr>
          <w:p w14:paraId="610E7B71" w14:textId="5F93BFF7" w:rsidR="0058603F" w:rsidRPr="00AD328B" w:rsidRDefault="0058603F" w:rsidP="0053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D3120" w14:paraId="604DEAC4" w14:textId="77777777" w:rsidTr="001048FA">
        <w:trPr>
          <w:trHeight w:val="548"/>
          <w:jc w:val="center"/>
        </w:trPr>
        <w:tc>
          <w:tcPr>
            <w:tcW w:w="1828" w:type="pct"/>
            <w:gridSpan w:val="3"/>
            <w:vMerge w:val="restart"/>
          </w:tcPr>
          <w:p w14:paraId="5ACB6AF4" w14:textId="4978E2FB" w:rsidR="00BD3120" w:rsidRPr="001048FA" w:rsidRDefault="00BD3120" w:rsidP="007521FE">
            <w:pPr>
              <w:spacing w:before="60" w:after="60"/>
              <w:rPr>
                <w:b/>
                <w:bCs/>
              </w:rPr>
            </w:pPr>
            <w:r w:rsidRPr="001048FA">
              <w:rPr>
                <w:b/>
                <w:bCs/>
              </w:rPr>
              <w:t xml:space="preserve">I hereby apply for membership </w:t>
            </w:r>
            <w:r w:rsidRPr="001048FA">
              <w:rPr>
                <w:b/>
                <w:bCs/>
              </w:rPr>
              <w:br/>
              <w:t>of The Parramatta Female Factory Friends and agree to be bound by the Constitution and Code of Conduct</w:t>
            </w:r>
          </w:p>
        </w:tc>
        <w:tc>
          <w:tcPr>
            <w:tcW w:w="1220" w:type="pct"/>
          </w:tcPr>
          <w:p w14:paraId="1CD1F84F" w14:textId="5D588FB4" w:rsidR="00BD3120" w:rsidRPr="00797462" w:rsidRDefault="00A10562" w:rsidP="007521FE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D3120" w:rsidRPr="0044382E">
              <w:rPr>
                <w:b/>
                <w:bCs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1952" w:type="pct"/>
          </w:tcPr>
          <w:p w14:paraId="6E008272" w14:textId="77777777" w:rsidR="00BD3120" w:rsidRDefault="00BD3120" w:rsidP="00535FD4">
            <w:pPr>
              <w:rPr>
                <w:color w:val="000000" w:themeColor="text1"/>
                <w:sz w:val="24"/>
                <w:szCs w:val="24"/>
              </w:rPr>
            </w:pPr>
          </w:p>
          <w:p w14:paraId="48D2F6AB" w14:textId="0F968751" w:rsidR="00535FD4" w:rsidRPr="00797462" w:rsidRDefault="00535FD4" w:rsidP="00535FD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D3120" w14:paraId="03C9AD5E" w14:textId="77777777" w:rsidTr="001048FA">
        <w:trPr>
          <w:trHeight w:val="390"/>
          <w:jc w:val="center"/>
        </w:trPr>
        <w:tc>
          <w:tcPr>
            <w:tcW w:w="1828" w:type="pct"/>
            <w:gridSpan w:val="3"/>
            <w:vMerge/>
            <w:tcBorders>
              <w:bottom w:val="single" w:sz="12" w:space="0" w:color="auto"/>
            </w:tcBorders>
          </w:tcPr>
          <w:p w14:paraId="55E4E01C" w14:textId="77777777" w:rsidR="00BD3120" w:rsidRPr="00AD328B" w:rsidRDefault="00BD3120" w:rsidP="00535F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pct"/>
            <w:tcBorders>
              <w:bottom w:val="single" w:sz="12" w:space="0" w:color="auto"/>
            </w:tcBorders>
          </w:tcPr>
          <w:p w14:paraId="1FB576AD" w14:textId="298DCD80" w:rsidR="00BD3120" w:rsidRPr="00797462" w:rsidRDefault="0055045A" w:rsidP="007521FE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r w:rsidR="00A1056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D3120" w:rsidRPr="0044382E">
              <w:rPr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952" w:type="pct"/>
            <w:tcBorders>
              <w:bottom w:val="single" w:sz="12" w:space="0" w:color="auto"/>
            </w:tcBorders>
          </w:tcPr>
          <w:p w14:paraId="254BC33F" w14:textId="77777777" w:rsidR="00BD3120" w:rsidRDefault="00BD3120" w:rsidP="00535FD4">
            <w:pPr>
              <w:rPr>
                <w:color w:val="000000" w:themeColor="text1"/>
                <w:sz w:val="24"/>
                <w:szCs w:val="24"/>
              </w:rPr>
            </w:pPr>
          </w:p>
          <w:p w14:paraId="48767740" w14:textId="5F7B7E9F" w:rsidR="00535FD4" w:rsidRPr="00797462" w:rsidRDefault="00535FD4" w:rsidP="00535FD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D3120" w14:paraId="1EAB2EFD" w14:textId="77777777" w:rsidTr="001048FA">
        <w:trPr>
          <w:gridBefore w:val="1"/>
          <w:wBefore w:w="5" w:type="pct"/>
          <w:trHeight w:val="858"/>
          <w:jc w:val="center"/>
        </w:trPr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716C6" w14:textId="6D276EB5" w:rsidR="00BD3120" w:rsidRPr="00AD328B" w:rsidRDefault="00BD3120" w:rsidP="00535F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ice use only</w:t>
            </w:r>
            <w:r w:rsidR="001048FA">
              <w:rPr>
                <w:b/>
                <w:bCs/>
                <w:sz w:val="24"/>
                <w:szCs w:val="24"/>
              </w:rPr>
              <w:t xml:space="preserve"> </w:t>
            </w:r>
            <w:r w:rsidR="00703DCD">
              <w:rPr>
                <w:sz w:val="18"/>
                <w:szCs w:val="18"/>
              </w:rPr>
              <w:t>10</w:t>
            </w:r>
            <w:r w:rsidR="001048FA" w:rsidRPr="00D6441E">
              <w:rPr>
                <w:sz w:val="18"/>
                <w:szCs w:val="18"/>
              </w:rPr>
              <w:t>/</w:t>
            </w:r>
            <w:r w:rsidR="009E683B">
              <w:rPr>
                <w:sz w:val="18"/>
                <w:szCs w:val="18"/>
              </w:rPr>
              <w:t>25</w:t>
            </w:r>
          </w:p>
        </w:tc>
        <w:tc>
          <w:tcPr>
            <w:tcW w:w="1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4571D" w14:textId="2D35554A" w:rsidR="00BD3120" w:rsidRPr="0009228A" w:rsidRDefault="00BD3120" w:rsidP="00535FD4">
            <w:pPr>
              <w:jc w:val="center"/>
              <w:rPr>
                <w:b/>
                <w:bCs/>
                <w:sz w:val="24"/>
                <w:szCs w:val="24"/>
              </w:rPr>
            </w:pPr>
            <w:r w:rsidRPr="0009228A">
              <w:rPr>
                <w:b/>
                <w:bCs/>
                <w:sz w:val="24"/>
                <w:szCs w:val="24"/>
              </w:rPr>
              <w:t>Treasurer</w:t>
            </w:r>
          </w:p>
        </w:tc>
        <w:tc>
          <w:tcPr>
            <w:tcW w:w="1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8D33B" w14:textId="7731DF97" w:rsidR="00BD3120" w:rsidRPr="0009228A" w:rsidRDefault="00A10562" w:rsidP="00535F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BD3120" w:rsidRPr="0009228A">
              <w:rPr>
                <w:b/>
                <w:bCs/>
                <w:sz w:val="24"/>
                <w:szCs w:val="24"/>
              </w:rPr>
              <w:t>Secretary</w:t>
            </w:r>
          </w:p>
        </w:tc>
        <w:tc>
          <w:tcPr>
            <w:tcW w:w="1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A337B" w14:textId="77777777" w:rsidR="00BD3120" w:rsidRDefault="00AC5C5E" w:rsidP="00535FD4">
            <w:pPr>
              <w:jc w:val="center"/>
              <w:rPr>
                <w:b/>
                <w:bCs/>
                <w:sz w:val="24"/>
                <w:szCs w:val="24"/>
              </w:rPr>
            </w:pPr>
            <w:r w:rsidRPr="0009228A">
              <w:rPr>
                <w:b/>
                <w:bCs/>
                <w:sz w:val="24"/>
                <w:szCs w:val="24"/>
              </w:rPr>
              <w:t xml:space="preserve">Membership </w:t>
            </w:r>
            <w:r w:rsidR="00BD3120" w:rsidRPr="0009228A">
              <w:rPr>
                <w:b/>
                <w:bCs/>
                <w:sz w:val="24"/>
                <w:szCs w:val="24"/>
              </w:rPr>
              <w:t>Secretary</w:t>
            </w:r>
          </w:p>
          <w:p w14:paraId="5B4C524F" w14:textId="77777777" w:rsidR="00535FD4" w:rsidRDefault="00535FD4" w:rsidP="00535FD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3EA776" w14:textId="668E03D4" w:rsidR="00535FD4" w:rsidRPr="0009228A" w:rsidRDefault="00535FD4" w:rsidP="00535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606F85BE" w14:textId="77777777" w:rsidR="007B7B5A" w:rsidRPr="007B7B5A" w:rsidRDefault="007B7B5A" w:rsidP="007B7B5A">
      <w:pPr>
        <w:rPr>
          <w:sz w:val="16"/>
          <w:szCs w:val="16"/>
        </w:rPr>
      </w:pPr>
    </w:p>
    <w:sectPr w:rsidR="007B7B5A" w:rsidRPr="007B7B5A" w:rsidSect="009C2B7F">
      <w:headerReference w:type="default" r:id="rId7"/>
      <w:pgSz w:w="11906" w:h="16838"/>
      <w:pgMar w:top="2127" w:right="720" w:bottom="142" w:left="72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5751" w14:textId="77777777" w:rsidR="00B5419A" w:rsidRDefault="00B5419A" w:rsidP="00CC56CC">
      <w:pPr>
        <w:spacing w:after="0" w:line="240" w:lineRule="auto"/>
      </w:pPr>
      <w:r>
        <w:separator/>
      </w:r>
    </w:p>
  </w:endnote>
  <w:endnote w:type="continuationSeparator" w:id="0">
    <w:p w14:paraId="3DED80C9" w14:textId="77777777" w:rsidR="00B5419A" w:rsidRDefault="00B5419A" w:rsidP="00CC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1D1CF" w14:textId="77777777" w:rsidR="00B5419A" w:rsidRDefault="00B5419A" w:rsidP="00CC56CC">
      <w:pPr>
        <w:spacing w:after="0" w:line="240" w:lineRule="auto"/>
      </w:pPr>
      <w:r>
        <w:separator/>
      </w:r>
    </w:p>
  </w:footnote>
  <w:footnote w:type="continuationSeparator" w:id="0">
    <w:p w14:paraId="68AF63D3" w14:textId="77777777" w:rsidR="00B5419A" w:rsidRDefault="00B5419A" w:rsidP="00CC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2F6B" w14:textId="77777777" w:rsidR="003C43E2" w:rsidRDefault="003C43E2" w:rsidP="003C43E2">
    <w:pPr>
      <w:spacing w:after="0" w:line="240" w:lineRule="auto"/>
      <w:jc w:val="center"/>
      <w:rPr>
        <w:color w:val="7030A0"/>
      </w:rPr>
    </w:pPr>
  </w:p>
  <w:p w14:paraId="4FC2BAB5" w14:textId="61C00A02" w:rsidR="003C43E2" w:rsidRPr="003C43E2" w:rsidRDefault="003C43E2" w:rsidP="003C43E2">
    <w:pPr>
      <w:spacing w:after="0" w:line="240" w:lineRule="auto"/>
      <w:rPr>
        <w:color w:val="7030A0"/>
        <w:sz w:val="32"/>
        <w:szCs w:val="32"/>
      </w:rPr>
    </w:pPr>
    <w:bookmarkStart w:id="1" w:name="_Hlk139625444"/>
    <w:r w:rsidRPr="003C43E2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6D441D0" wp14:editId="3D73C45B">
          <wp:simplePos x="0" y="0"/>
          <wp:positionH relativeFrom="margin">
            <wp:align>left</wp:align>
          </wp:positionH>
          <wp:positionV relativeFrom="paragraph">
            <wp:posOffset>10443</wp:posOffset>
          </wp:positionV>
          <wp:extent cx="964946" cy="998220"/>
          <wp:effectExtent l="0" t="0" r="6985" b="0"/>
          <wp:wrapNone/>
          <wp:docPr id="1141559704" name="Picture 1141559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469" cy="100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Pr="003C43E2">
      <w:rPr>
        <w:b/>
        <w:bCs/>
        <w:color w:val="7030A0"/>
        <w:sz w:val="32"/>
        <w:szCs w:val="32"/>
      </w:rPr>
      <w:t xml:space="preserve">                             </w:t>
    </w:r>
    <w:r w:rsidR="00986A29">
      <w:rPr>
        <w:b/>
        <w:bCs/>
        <w:color w:val="7030A0"/>
        <w:sz w:val="32"/>
        <w:szCs w:val="32"/>
      </w:rPr>
      <w:t xml:space="preserve">           </w:t>
    </w:r>
    <w:r w:rsidRPr="003C43E2">
      <w:rPr>
        <w:b/>
        <w:bCs/>
        <w:color w:val="7030A0"/>
        <w:sz w:val="32"/>
        <w:szCs w:val="32"/>
      </w:rPr>
      <w:t>PARRAMATTA FEMALE FACTORY FRIENDS INC</w:t>
    </w:r>
    <w:r w:rsidRPr="003C43E2">
      <w:rPr>
        <w:color w:val="7030A0"/>
        <w:sz w:val="32"/>
        <w:szCs w:val="32"/>
      </w:rPr>
      <w:t>.</w:t>
    </w:r>
  </w:p>
  <w:p w14:paraId="7233CFEB" w14:textId="3FB575A7" w:rsidR="00CC56CC" w:rsidRPr="00EA3F78" w:rsidRDefault="003C43E2" w:rsidP="003C43E2">
    <w:pPr>
      <w:spacing w:after="0" w:line="240" w:lineRule="auto"/>
      <w:ind w:left="2880"/>
      <w:jc w:val="both"/>
      <w:rPr>
        <w:color w:val="7030A0"/>
        <w:sz w:val="20"/>
        <w:szCs w:val="20"/>
      </w:rPr>
    </w:pPr>
    <w:r w:rsidRPr="00EA3F78">
      <w:rPr>
        <w:color w:val="7030A0"/>
        <w:sz w:val="20"/>
        <w:szCs w:val="20"/>
      </w:rPr>
      <w:t>5 Fleet Street, North Parramatta</w:t>
    </w:r>
    <w:r w:rsidR="00986A29" w:rsidRPr="00EA3F78">
      <w:rPr>
        <w:color w:val="7030A0"/>
        <w:sz w:val="20"/>
        <w:szCs w:val="20"/>
      </w:rPr>
      <w:t xml:space="preserve"> NSW 2124</w:t>
    </w:r>
  </w:p>
  <w:p w14:paraId="0A7B7CD4" w14:textId="0D619527" w:rsidR="003C43E2" w:rsidRPr="00EA3F78" w:rsidRDefault="003C43E2" w:rsidP="003C43E2">
    <w:pPr>
      <w:spacing w:after="0" w:line="240" w:lineRule="auto"/>
      <w:ind w:left="2880"/>
      <w:jc w:val="both"/>
      <w:rPr>
        <w:color w:val="7030A0"/>
        <w:sz w:val="20"/>
        <w:szCs w:val="20"/>
      </w:rPr>
    </w:pPr>
    <w:r w:rsidRPr="00EA3F78">
      <w:rPr>
        <w:color w:val="7030A0"/>
        <w:sz w:val="20"/>
        <w:szCs w:val="20"/>
      </w:rPr>
      <w:t>PO Box 2489</w:t>
    </w:r>
    <w:r w:rsidR="009E683B">
      <w:rPr>
        <w:color w:val="7030A0"/>
        <w:sz w:val="20"/>
        <w:szCs w:val="20"/>
      </w:rPr>
      <w:t>,</w:t>
    </w:r>
    <w:r w:rsidRPr="00EA3F78">
      <w:rPr>
        <w:color w:val="7030A0"/>
        <w:sz w:val="20"/>
        <w:szCs w:val="20"/>
      </w:rPr>
      <w:t xml:space="preserve"> North Parramatta NSW 1750</w:t>
    </w:r>
  </w:p>
  <w:p w14:paraId="560DCBE3" w14:textId="7D13FAE2" w:rsidR="003C43E2" w:rsidRPr="00EA3F78" w:rsidRDefault="003C43E2" w:rsidP="003C43E2">
    <w:pPr>
      <w:spacing w:after="0" w:line="240" w:lineRule="auto"/>
      <w:ind w:left="2880"/>
      <w:jc w:val="both"/>
      <w:rPr>
        <w:color w:val="7030A0"/>
        <w:sz w:val="20"/>
        <w:szCs w:val="20"/>
      </w:rPr>
    </w:pPr>
    <w:hyperlink r:id="rId2" w:history="1">
      <w:r w:rsidRPr="00EA3F78">
        <w:rPr>
          <w:rStyle w:val="Hyperlink"/>
          <w:color w:val="7030A0"/>
          <w:sz w:val="20"/>
          <w:szCs w:val="20"/>
        </w:rPr>
        <w:t>https://www.parramattafemalefactoryfriends.com.au</w:t>
      </w:r>
    </w:hyperlink>
  </w:p>
  <w:p w14:paraId="46F0E623" w14:textId="1E47A118" w:rsidR="003C43E2" w:rsidRPr="00EA3F78" w:rsidRDefault="003C43E2" w:rsidP="003C43E2">
    <w:pPr>
      <w:spacing w:after="0" w:line="240" w:lineRule="auto"/>
      <w:ind w:left="2880"/>
      <w:jc w:val="both"/>
      <w:rPr>
        <w:color w:val="7030A0"/>
        <w:sz w:val="20"/>
        <w:szCs w:val="20"/>
      </w:rPr>
    </w:pPr>
    <w:hyperlink r:id="rId3" w:history="1">
      <w:r w:rsidRPr="00EA3F78">
        <w:rPr>
          <w:rStyle w:val="Hyperlink"/>
          <w:color w:val="7030A0"/>
          <w:sz w:val="20"/>
          <w:szCs w:val="20"/>
        </w:rPr>
        <w:t>https://ww.facebook.com/pfffriends/</w:t>
      </w:r>
    </w:hyperlink>
  </w:p>
  <w:p w14:paraId="35B57140" w14:textId="1F4CDA2D" w:rsidR="003C43E2" w:rsidRPr="00EA3F78" w:rsidRDefault="009E683B" w:rsidP="00EA3F78">
    <w:pPr>
      <w:spacing w:after="0" w:line="240" w:lineRule="auto"/>
      <w:ind w:left="2880"/>
      <w:jc w:val="both"/>
      <w:rPr>
        <w:sz w:val="20"/>
        <w:szCs w:val="20"/>
      </w:rPr>
    </w:pPr>
    <w:r w:rsidRPr="009E683B">
      <w:rPr>
        <w:color w:val="7030A0"/>
      </w:rPr>
      <w:t>membership@</w:t>
    </w:r>
    <w:r w:rsidRPr="009E683B">
      <w:rPr>
        <w:color w:val="7030A0"/>
        <w:sz w:val="20"/>
        <w:szCs w:val="20"/>
      </w:rPr>
      <w:t>parramattafemalefactoryfriends.com.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B3"/>
    <w:rsid w:val="000043E1"/>
    <w:rsid w:val="000123B4"/>
    <w:rsid w:val="00037497"/>
    <w:rsid w:val="000440A4"/>
    <w:rsid w:val="00074D2C"/>
    <w:rsid w:val="0009228A"/>
    <w:rsid w:val="000945D9"/>
    <w:rsid w:val="000B3822"/>
    <w:rsid w:val="001048FA"/>
    <w:rsid w:val="00106CFB"/>
    <w:rsid w:val="0014555B"/>
    <w:rsid w:val="0016358A"/>
    <w:rsid w:val="00194677"/>
    <w:rsid w:val="001C280E"/>
    <w:rsid w:val="00233C7B"/>
    <w:rsid w:val="00260408"/>
    <w:rsid w:val="00262A16"/>
    <w:rsid w:val="00293814"/>
    <w:rsid w:val="002E4207"/>
    <w:rsid w:val="00306D17"/>
    <w:rsid w:val="00314017"/>
    <w:rsid w:val="00320B95"/>
    <w:rsid w:val="00320F66"/>
    <w:rsid w:val="00332944"/>
    <w:rsid w:val="00344BFE"/>
    <w:rsid w:val="003543AE"/>
    <w:rsid w:val="00356D60"/>
    <w:rsid w:val="00361EE0"/>
    <w:rsid w:val="00372301"/>
    <w:rsid w:val="00390CB7"/>
    <w:rsid w:val="003A590A"/>
    <w:rsid w:val="003C43E2"/>
    <w:rsid w:val="003E3436"/>
    <w:rsid w:val="00420A5B"/>
    <w:rsid w:val="00421AAD"/>
    <w:rsid w:val="00426601"/>
    <w:rsid w:val="00430F64"/>
    <w:rsid w:val="004330A3"/>
    <w:rsid w:val="004349D0"/>
    <w:rsid w:val="00441274"/>
    <w:rsid w:val="0044382E"/>
    <w:rsid w:val="00445AD7"/>
    <w:rsid w:val="004738F0"/>
    <w:rsid w:val="004A0024"/>
    <w:rsid w:val="004A2AB3"/>
    <w:rsid w:val="004B0567"/>
    <w:rsid w:val="004D1C65"/>
    <w:rsid w:val="004E2BA3"/>
    <w:rsid w:val="004E56B9"/>
    <w:rsid w:val="004F40B3"/>
    <w:rsid w:val="00535FD4"/>
    <w:rsid w:val="00540AD8"/>
    <w:rsid w:val="0055045A"/>
    <w:rsid w:val="0058603F"/>
    <w:rsid w:val="005875B6"/>
    <w:rsid w:val="006270EA"/>
    <w:rsid w:val="00635D1D"/>
    <w:rsid w:val="006A3152"/>
    <w:rsid w:val="006A337D"/>
    <w:rsid w:val="006E270F"/>
    <w:rsid w:val="006F4046"/>
    <w:rsid w:val="006F58E9"/>
    <w:rsid w:val="00703DCD"/>
    <w:rsid w:val="00705A58"/>
    <w:rsid w:val="0074446F"/>
    <w:rsid w:val="007521FE"/>
    <w:rsid w:val="0075793C"/>
    <w:rsid w:val="0076295E"/>
    <w:rsid w:val="00764C4A"/>
    <w:rsid w:val="007703C8"/>
    <w:rsid w:val="00783FB2"/>
    <w:rsid w:val="00797462"/>
    <w:rsid w:val="007A7C59"/>
    <w:rsid w:val="007B0D1F"/>
    <w:rsid w:val="007B7B5A"/>
    <w:rsid w:val="007E6009"/>
    <w:rsid w:val="008769D4"/>
    <w:rsid w:val="008833C2"/>
    <w:rsid w:val="008A249B"/>
    <w:rsid w:val="008F0E06"/>
    <w:rsid w:val="00951DEA"/>
    <w:rsid w:val="0096324C"/>
    <w:rsid w:val="00970428"/>
    <w:rsid w:val="00982870"/>
    <w:rsid w:val="00986A29"/>
    <w:rsid w:val="009A2175"/>
    <w:rsid w:val="009A7122"/>
    <w:rsid w:val="009C2B7F"/>
    <w:rsid w:val="009E683B"/>
    <w:rsid w:val="009F048F"/>
    <w:rsid w:val="009F43AF"/>
    <w:rsid w:val="00A10562"/>
    <w:rsid w:val="00A13AEA"/>
    <w:rsid w:val="00A9144C"/>
    <w:rsid w:val="00A92768"/>
    <w:rsid w:val="00A9381D"/>
    <w:rsid w:val="00AC4D3F"/>
    <w:rsid w:val="00AC5C5E"/>
    <w:rsid w:val="00AE345D"/>
    <w:rsid w:val="00B27709"/>
    <w:rsid w:val="00B31C47"/>
    <w:rsid w:val="00B5419A"/>
    <w:rsid w:val="00B5739F"/>
    <w:rsid w:val="00B979C8"/>
    <w:rsid w:val="00BB05F4"/>
    <w:rsid w:val="00BD3120"/>
    <w:rsid w:val="00BD68DF"/>
    <w:rsid w:val="00C15E18"/>
    <w:rsid w:val="00C85228"/>
    <w:rsid w:val="00C9525E"/>
    <w:rsid w:val="00C964DA"/>
    <w:rsid w:val="00CB2121"/>
    <w:rsid w:val="00CC56CC"/>
    <w:rsid w:val="00CD3616"/>
    <w:rsid w:val="00D33736"/>
    <w:rsid w:val="00D6441E"/>
    <w:rsid w:val="00DA154D"/>
    <w:rsid w:val="00DD5707"/>
    <w:rsid w:val="00DE3896"/>
    <w:rsid w:val="00DF2A38"/>
    <w:rsid w:val="00E026CA"/>
    <w:rsid w:val="00E32B0E"/>
    <w:rsid w:val="00E62477"/>
    <w:rsid w:val="00EA3F78"/>
    <w:rsid w:val="00EB44D9"/>
    <w:rsid w:val="00F26C15"/>
    <w:rsid w:val="00F42C05"/>
    <w:rsid w:val="00F45E33"/>
    <w:rsid w:val="00F50E36"/>
    <w:rsid w:val="00F51DD9"/>
    <w:rsid w:val="00FC56CE"/>
    <w:rsid w:val="00F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A3407"/>
  <w15:chartTrackingRefBased/>
  <w15:docId w15:val="{C37D310A-4C41-4055-A1F8-265B7151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CC"/>
  </w:style>
  <w:style w:type="paragraph" w:styleId="Footer">
    <w:name w:val="footer"/>
    <w:basedOn w:val="Normal"/>
    <w:link w:val="FooterChar"/>
    <w:uiPriority w:val="99"/>
    <w:unhideWhenUsed/>
    <w:rsid w:val="00CC5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.facebook.com/pfffriends/" TargetMode="External"/><Relationship Id="rId2" Type="http://schemas.openxmlformats.org/officeDocument/2006/relationships/hyperlink" Target="https://www.parramattafemalefactoryfriends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C6A7-7FDF-4DF8-A01B-A3D38431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271</Characters>
  <Application>Microsoft Office Word</Application>
  <DocSecurity>0</DocSecurity>
  <Lines>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Henshaw</dc:creator>
  <cp:keywords/>
  <dc:description/>
  <cp:lastModifiedBy>Lorraine Henshaw</cp:lastModifiedBy>
  <cp:revision>7</cp:revision>
  <cp:lastPrinted>2025-04-10T05:50:00Z</cp:lastPrinted>
  <dcterms:created xsi:type="dcterms:W3CDTF">2025-10-23T02:43:00Z</dcterms:created>
  <dcterms:modified xsi:type="dcterms:W3CDTF">2025-12-12T01:39:00Z</dcterms:modified>
</cp:coreProperties>
</file>